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912DCC" w:rsidRDefault="00852259" w:rsidP="00852259">
      <w:pPr>
        <w:jc w:val="center"/>
        <w:rPr>
          <w:b/>
          <w:caps/>
        </w:rPr>
      </w:pPr>
      <w:bookmarkStart w:id="0" w:name="_GoBack"/>
      <w:bookmarkEnd w:id="0"/>
      <w:r w:rsidRPr="00912DCC">
        <w:t xml:space="preserve"> </w:t>
      </w:r>
      <w:r w:rsidRPr="00912DCC">
        <w:rPr>
          <w:b/>
          <w:caps/>
        </w:rPr>
        <w:t xml:space="preserve">Сведения </w:t>
      </w:r>
    </w:p>
    <w:p w:rsidR="00E1235A" w:rsidRPr="00912DCC" w:rsidRDefault="00852259" w:rsidP="00852259">
      <w:pPr>
        <w:jc w:val="center"/>
        <w:rPr>
          <w:b/>
        </w:rPr>
      </w:pPr>
      <w:r w:rsidRPr="00912DCC">
        <w:rPr>
          <w:b/>
        </w:rPr>
        <w:t>о доходах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 w:rsidRPr="00912DCC">
        <w:rPr>
          <w:b/>
        </w:rPr>
        <w:t>ного морского и речного надзора</w:t>
      </w:r>
    </w:p>
    <w:p w:rsidR="00852259" w:rsidRPr="00912DCC" w:rsidRDefault="00852259" w:rsidP="00852259">
      <w:pPr>
        <w:jc w:val="center"/>
        <w:rPr>
          <w:b/>
          <w:spacing w:val="-5"/>
        </w:rPr>
      </w:pPr>
      <w:r w:rsidRPr="00912DCC">
        <w:rPr>
          <w:b/>
          <w:spacing w:val="-5"/>
        </w:rPr>
        <w:t>Федеральной службы по надзору в сфере транспорта и членов их семей</w:t>
      </w:r>
    </w:p>
    <w:p w:rsidR="00852259" w:rsidRPr="00912DCC" w:rsidRDefault="00852259" w:rsidP="00852259">
      <w:pPr>
        <w:jc w:val="center"/>
        <w:rPr>
          <w:b/>
          <w:spacing w:val="-5"/>
        </w:rPr>
      </w:pPr>
      <w:r w:rsidRPr="00912DCC">
        <w:rPr>
          <w:b/>
          <w:spacing w:val="-5"/>
        </w:rPr>
        <w:t>за период с 1 января 201</w:t>
      </w:r>
      <w:r w:rsidR="0083101D" w:rsidRPr="00912DCC">
        <w:rPr>
          <w:b/>
          <w:spacing w:val="-5"/>
        </w:rPr>
        <w:t>7</w:t>
      </w:r>
      <w:r w:rsidR="00796243" w:rsidRPr="00912DCC">
        <w:rPr>
          <w:b/>
          <w:spacing w:val="-5"/>
        </w:rPr>
        <w:t xml:space="preserve"> г. по 31 декабря 201</w:t>
      </w:r>
      <w:r w:rsidR="0083101D" w:rsidRPr="00912DCC">
        <w:rPr>
          <w:b/>
          <w:spacing w:val="-5"/>
        </w:rPr>
        <w:t>7</w:t>
      </w:r>
      <w:r w:rsidRPr="00912DCC">
        <w:rPr>
          <w:b/>
          <w:spacing w:val="-5"/>
        </w:rPr>
        <w:t xml:space="preserve"> г</w:t>
      </w:r>
      <w:r w:rsidR="00FE0DD3" w:rsidRPr="00912DCC">
        <w:rPr>
          <w:b/>
          <w:spacing w:val="-5"/>
        </w:rPr>
        <w:t>.</w:t>
      </w:r>
    </w:p>
    <w:p w:rsidR="006D2E5F" w:rsidRPr="00912DCC" w:rsidRDefault="006D2E5F" w:rsidP="00852259">
      <w:pPr>
        <w:jc w:val="center"/>
        <w:rPr>
          <w:b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559"/>
        <w:gridCol w:w="1418"/>
        <w:gridCol w:w="1275"/>
      </w:tblGrid>
      <w:tr w:rsidR="00852259" w:rsidRPr="00912DCC" w:rsidTr="006D2E5F">
        <w:tc>
          <w:tcPr>
            <w:tcW w:w="516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№</w:t>
            </w:r>
          </w:p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п</w:t>
            </w:r>
            <w:proofErr w:type="gramEnd"/>
            <w:r w:rsidRPr="00912DCC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912DCC" w:rsidRDefault="00852259" w:rsidP="006D2E5F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 w:rsidRPr="00912DCC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Pr="00912DCC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12DCC">
              <w:rPr>
                <w:sz w:val="20"/>
                <w:szCs w:val="20"/>
              </w:rPr>
              <w:t xml:space="preserve"> (руб</w:t>
            </w:r>
            <w:r w:rsidR="00FF441B" w:rsidRPr="00912DCC">
              <w:rPr>
                <w:sz w:val="20"/>
                <w:szCs w:val="20"/>
              </w:rPr>
              <w:t>.</w:t>
            </w:r>
            <w:r w:rsidRPr="00912DC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12DC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12DCC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 w:rsidRPr="00912DCC">
              <w:rPr>
                <w:sz w:val="20"/>
                <w:szCs w:val="20"/>
              </w:rPr>
              <w:t>)</w:t>
            </w:r>
          </w:p>
        </w:tc>
      </w:tr>
      <w:tr w:rsidR="006D2E5F" w:rsidRPr="00912DCC" w:rsidTr="00E745BC">
        <w:trPr>
          <w:cantSplit/>
          <w:trHeight w:val="2120"/>
        </w:trPr>
        <w:tc>
          <w:tcPr>
            <w:tcW w:w="516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площадь (кв.</w:t>
            </w:r>
            <w:r w:rsidR="00E745BC"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</w:rPr>
              <w:t>м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площадь (кв.</w:t>
            </w:r>
            <w:r w:rsidR="00E745BC"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</w:rPr>
              <w:t>м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912DCC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259" w:rsidRPr="00912DCC" w:rsidRDefault="00852259">
            <w:pPr>
              <w:rPr>
                <w:sz w:val="20"/>
                <w:szCs w:val="20"/>
              </w:rPr>
            </w:pPr>
          </w:p>
        </w:tc>
      </w:tr>
      <w:tr w:rsidR="0011279F" w:rsidRPr="00912DCC" w:rsidTr="001F35D4">
        <w:trPr>
          <w:trHeight w:val="649"/>
        </w:trPr>
        <w:tc>
          <w:tcPr>
            <w:tcW w:w="516" w:type="dxa"/>
            <w:vMerge w:val="restart"/>
          </w:tcPr>
          <w:p w:rsidR="0011279F" w:rsidRPr="00912DCC" w:rsidRDefault="0011279F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11279F" w:rsidRPr="00912DCC" w:rsidRDefault="0011279F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Константинов</w:t>
            </w:r>
          </w:p>
          <w:p w:rsidR="0011279F" w:rsidRPr="00912DCC" w:rsidRDefault="0011279F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ладислав</w:t>
            </w:r>
          </w:p>
          <w:p w:rsidR="0011279F" w:rsidRPr="00912DCC" w:rsidRDefault="0011279F" w:rsidP="000D38E9">
            <w:pPr>
              <w:ind w:right="-108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11279F" w:rsidRPr="00912DCC" w:rsidRDefault="0011279F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1279F" w:rsidRPr="00912DCC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совместная</w:t>
            </w:r>
          </w:p>
          <w:p w:rsidR="0011279F" w:rsidRPr="00912DCC" w:rsidRDefault="0011279F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912DCC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912DCC" w:rsidRDefault="004D7C46" w:rsidP="00753DDD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  <w:lang w:val="en-US"/>
              </w:rPr>
              <w:t>1</w:t>
            </w:r>
            <w:r w:rsidR="00753DDD" w:rsidRPr="00912DCC">
              <w:rPr>
                <w:sz w:val="20"/>
                <w:szCs w:val="20"/>
                <w:lang w:val="en-US"/>
              </w:rPr>
              <w:t> </w:t>
            </w:r>
            <w:r w:rsidR="00753DDD" w:rsidRPr="00912DCC">
              <w:rPr>
                <w:sz w:val="20"/>
                <w:szCs w:val="20"/>
              </w:rPr>
              <w:t>334 800,77</w:t>
            </w:r>
          </w:p>
        </w:tc>
        <w:tc>
          <w:tcPr>
            <w:tcW w:w="1275" w:type="dxa"/>
          </w:tcPr>
          <w:p w:rsidR="0011279F" w:rsidRPr="00912DCC" w:rsidRDefault="0011279F" w:rsidP="00183AC5">
            <w:pPr>
              <w:rPr>
                <w:sz w:val="20"/>
                <w:szCs w:val="20"/>
              </w:rPr>
            </w:pPr>
          </w:p>
        </w:tc>
      </w:tr>
      <w:tr w:rsidR="0011279F" w:rsidRPr="00912DCC" w:rsidTr="001F35D4">
        <w:trPr>
          <w:trHeight w:val="649"/>
        </w:trPr>
        <w:tc>
          <w:tcPr>
            <w:tcW w:w="516" w:type="dxa"/>
            <w:vMerge/>
          </w:tcPr>
          <w:p w:rsidR="0011279F" w:rsidRPr="00912DCC" w:rsidRDefault="0011279F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1279F" w:rsidRPr="00912DCC" w:rsidRDefault="0011279F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279F" w:rsidRPr="00912DCC" w:rsidRDefault="004D7C46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1279F" w:rsidRPr="00912DCC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совместная</w:t>
            </w:r>
          </w:p>
          <w:p w:rsidR="0011279F" w:rsidRPr="00912DCC" w:rsidRDefault="0011279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279F" w:rsidRPr="00912DCC" w:rsidRDefault="0011279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79F" w:rsidRPr="00912DCC" w:rsidRDefault="0011279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279F" w:rsidRPr="00912DCC" w:rsidRDefault="0011279F" w:rsidP="00183AC5">
            <w:pPr>
              <w:rPr>
                <w:sz w:val="20"/>
                <w:szCs w:val="20"/>
              </w:rPr>
            </w:pPr>
          </w:p>
        </w:tc>
      </w:tr>
      <w:tr w:rsidR="004D7C46" w:rsidRPr="00912DCC" w:rsidTr="004D7C46">
        <w:trPr>
          <w:trHeight w:val="301"/>
        </w:trPr>
        <w:tc>
          <w:tcPr>
            <w:tcW w:w="516" w:type="dxa"/>
            <w:vMerge/>
          </w:tcPr>
          <w:p w:rsidR="004D7C46" w:rsidRPr="00912DCC" w:rsidRDefault="004D7C46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4D7C46" w:rsidRPr="00912DCC" w:rsidRDefault="004D7C46" w:rsidP="00183AC5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D7C46" w:rsidRPr="00912DCC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7C46" w:rsidRPr="00912DCC" w:rsidRDefault="004D7C46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4D7C46" w:rsidRPr="00912DCC" w:rsidRDefault="004D7C46" w:rsidP="00753CE7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7C46" w:rsidRPr="00912DCC" w:rsidRDefault="004D7C46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4D7C46" w:rsidRPr="00912DCC" w:rsidRDefault="004D7C46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7C46" w:rsidRPr="00912DCC" w:rsidRDefault="004D7C46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46" w:rsidRPr="00912DCC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912DCC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7C46" w:rsidRPr="00912DCC" w:rsidRDefault="004D7C46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7C46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91 464,16</w:t>
            </w:r>
          </w:p>
        </w:tc>
        <w:tc>
          <w:tcPr>
            <w:tcW w:w="1275" w:type="dxa"/>
          </w:tcPr>
          <w:p w:rsidR="004D7C46" w:rsidRPr="00912DCC" w:rsidRDefault="004D7C46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4D7C46">
        <w:trPr>
          <w:trHeight w:val="301"/>
        </w:trPr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FF790A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53DDD" w:rsidRPr="00912DCC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совместная</w:t>
            </w:r>
          </w:p>
          <w:p w:rsidR="00753DDD" w:rsidRPr="00912DCC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23</w:t>
            </w:r>
            <w:r w:rsidRPr="00912DCC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4D7C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совместная</w:t>
            </w:r>
          </w:p>
          <w:p w:rsidR="00753DDD" w:rsidRPr="00912DCC" w:rsidRDefault="00753DDD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4 760,00</w:t>
            </w: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481992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753DDD" w:rsidRPr="00912DCC" w:rsidRDefault="00753DDD" w:rsidP="00E400FC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Тилькунов</w:t>
            </w:r>
            <w:proofErr w:type="spellEnd"/>
            <w:r w:rsidRPr="00912DCC">
              <w:rPr>
                <w:b/>
                <w:sz w:val="20"/>
                <w:szCs w:val="20"/>
              </w:rPr>
              <w:t xml:space="preserve"> Андрей </w:t>
            </w:r>
            <w:proofErr w:type="spellStart"/>
            <w:r w:rsidRPr="00912DCC">
              <w:rPr>
                <w:b/>
                <w:sz w:val="20"/>
                <w:szCs w:val="20"/>
              </w:rPr>
              <w:t>Алексанлрович</w:t>
            </w:r>
            <w:proofErr w:type="spellEnd"/>
          </w:p>
        </w:tc>
        <w:tc>
          <w:tcPr>
            <w:tcW w:w="1417" w:type="dxa"/>
          </w:tcPr>
          <w:p w:rsidR="00753DDD" w:rsidRPr="00912DCC" w:rsidRDefault="00753DDD" w:rsidP="00E400FC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74CD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  </w:t>
            </w:r>
            <w:r w:rsidRPr="00912DCC">
              <w:rPr>
                <w:sz w:val="20"/>
                <w:szCs w:val="20"/>
                <w:lang w:val="en-US"/>
              </w:rPr>
              <w:t>Toyota</w:t>
            </w:r>
            <w:r w:rsidRPr="00912DCC">
              <w:rPr>
                <w:sz w:val="20"/>
                <w:szCs w:val="20"/>
              </w:rPr>
              <w:t xml:space="preserve">  </w:t>
            </w:r>
            <w:r w:rsidRPr="00912DCC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753DDD" w:rsidRPr="00912DCC" w:rsidRDefault="00753DDD" w:rsidP="00AC0D12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207 311,49</w:t>
            </w: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E400FC">
            <w:pPr>
              <w:ind w:right="-108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3DDD" w:rsidRPr="00912DCC" w:rsidRDefault="00753DDD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6763C4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53DDD" w:rsidRPr="00912DCC" w:rsidRDefault="00753DDD" w:rsidP="00F74CD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093 891,65</w:t>
            </w: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E400FC">
            <w:pPr>
              <w:ind w:right="-108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3DDD" w:rsidRPr="00912DCC" w:rsidRDefault="00753DDD" w:rsidP="00E4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6763C4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2C6253">
        <w:trPr>
          <w:trHeight w:val="470"/>
        </w:trPr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Шагурин</w:t>
            </w:r>
            <w:proofErr w:type="spellEnd"/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Игорь</w:t>
            </w:r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753DDD" w:rsidRPr="00912DCC" w:rsidRDefault="00753DDD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912DCC" w:rsidRDefault="00753DDD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753DDD" w:rsidRPr="00912DCC" w:rsidRDefault="00753DDD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90 163,85</w:t>
            </w:r>
          </w:p>
        </w:tc>
        <w:tc>
          <w:tcPr>
            <w:tcW w:w="1275" w:type="dxa"/>
          </w:tcPr>
          <w:p w:rsidR="00753DDD" w:rsidRPr="00912DCC" w:rsidRDefault="00753DDD" w:rsidP="001C7D2A">
            <w:pPr>
              <w:ind w:right="-108"/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753DDD" w:rsidRPr="00912DCC" w:rsidRDefault="00753DDD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6F0334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3/100;</w:t>
            </w:r>
          </w:p>
          <w:p w:rsidR="00753DDD" w:rsidRPr="00912DCC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общая</w:t>
            </w:r>
            <w:proofErr w:type="gramEnd"/>
            <w:r w:rsidRPr="00912DCC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53DDD" w:rsidRPr="00912DCC" w:rsidRDefault="00753DDD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53DDD" w:rsidRPr="00912DCC" w:rsidRDefault="00753DDD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2C6253">
            <w:pPr>
              <w:ind w:right="-108"/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53DDD" w:rsidRPr="00912DCC" w:rsidRDefault="00753DDD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2 346,39</w:t>
            </w:r>
          </w:p>
        </w:tc>
        <w:tc>
          <w:tcPr>
            <w:tcW w:w="1275" w:type="dxa"/>
          </w:tcPr>
          <w:p w:rsidR="00753DDD" w:rsidRPr="00912DCC" w:rsidRDefault="00753DDD" w:rsidP="001C7D2A">
            <w:pPr>
              <w:ind w:right="-108"/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3/100;</w:t>
            </w:r>
          </w:p>
          <w:p w:rsidR="00753DDD" w:rsidRPr="00912DCC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общая</w:t>
            </w:r>
            <w:proofErr w:type="gramEnd"/>
            <w:r w:rsidRPr="00912DCC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D6EF5">
            <w:pPr>
              <w:rPr>
                <w:sz w:val="20"/>
                <w:szCs w:val="20"/>
              </w:rPr>
            </w:pPr>
          </w:p>
        </w:tc>
      </w:tr>
      <w:tr w:rsidR="00753DDD" w:rsidRPr="00912DCC" w:rsidTr="001D6EF5">
        <w:trPr>
          <w:trHeight w:val="470"/>
        </w:trPr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183AC5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E179C1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Науменко</w:t>
            </w:r>
          </w:p>
          <w:p w:rsidR="00753DDD" w:rsidRPr="00912DCC" w:rsidRDefault="00753DDD" w:rsidP="00E179C1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Павел</w:t>
            </w:r>
          </w:p>
          <w:p w:rsidR="00753DDD" w:rsidRPr="00912DCC" w:rsidRDefault="00753DDD" w:rsidP="00E179C1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6</w:t>
            </w: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  </w:t>
            </w:r>
            <w:r w:rsidRPr="00912DCC">
              <w:rPr>
                <w:sz w:val="20"/>
                <w:szCs w:val="20"/>
                <w:lang w:val="en-US"/>
              </w:rPr>
              <w:t>Toyota</w:t>
            </w:r>
            <w:r w:rsidRPr="00912DCC">
              <w:rPr>
                <w:sz w:val="20"/>
                <w:szCs w:val="20"/>
              </w:rPr>
              <w:t xml:space="preserve">  </w:t>
            </w:r>
            <w:proofErr w:type="spellStart"/>
            <w:r w:rsidRPr="00912DCC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418" w:type="dxa"/>
          </w:tcPr>
          <w:p w:rsidR="00753DDD" w:rsidRPr="00912DCC" w:rsidRDefault="00753DDD" w:rsidP="0006268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473 328,93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 с супругой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062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E179C1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0 165,01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E17E25">
        <w:trPr>
          <w:trHeight w:val="708"/>
        </w:trPr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Какаулин</w:t>
            </w:r>
            <w:proofErr w:type="spellEnd"/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ладимир</w:t>
            </w:r>
          </w:p>
          <w:p w:rsidR="00753DDD" w:rsidRPr="00912DCC" w:rsidRDefault="00753DDD" w:rsidP="00E23B02">
            <w:pPr>
              <w:ind w:right="-108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9052F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Тойота Лексус</w:t>
            </w:r>
          </w:p>
          <w:p w:rsidR="00753DDD" w:rsidRPr="00912DCC" w:rsidRDefault="00753DDD" w:rsidP="009052F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  <w:lang w:val="en-US"/>
              </w:rPr>
              <w:t>Lexus</w:t>
            </w:r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LX</w:t>
            </w:r>
            <w:r w:rsidRPr="00912DCC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176 175,81</w:t>
            </w: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33 020,59</w:t>
            </w: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Гапеевцев</w:t>
            </w:r>
            <w:proofErr w:type="spellEnd"/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лександр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FF790A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7 579,96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687EF6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Никулин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Ольг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лавный</w:t>
            </w:r>
          </w:p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87 324,96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лавный</w:t>
            </w:r>
          </w:p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52 241,77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2</w:t>
            </w:r>
            <w:r w:rsidRPr="00912DCC">
              <w:rPr>
                <w:sz w:val="20"/>
                <w:szCs w:val="20"/>
                <w:lang w:val="en-US"/>
              </w:rPr>
              <w:t>5</w:t>
            </w:r>
            <w:r w:rsidRPr="00912DCC">
              <w:rPr>
                <w:sz w:val="20"/>
                <w:szCs w:val="20"/>
              </w:rPr>
              <w:t>,</w:t>
            </w:r>
            <w:r w:rsidRPr="00912D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3138EB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</w:t>
            </w:r>
            <w:r w:rsidRPr="00912DCC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  <w:lang w:val="en-US"/>
              </w:rPr>
              <w:t xml:space="preserve"> SSANGYONG ACTYONG SPORT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393 347,39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BB426B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2</w:t>
            </w:r>
            <w:r w:rsidRPr="00912DCC">
              <w:rPr>
                <w:sz w:val="20"/>
                <w:szCs w:val="20"/>
                <w:lang w:val="en-US"/>
              </w:rPr>
              <w:t>4</w:t>
            </w:r>
            <w:r w:rsidRPr="00912DCC">
              <w:rPr>
                <w:sz w:val="20"/>
                <w:szCs w:val="20"/>
              </w:rPr>
              <w:t>,</w:t>
            </w:r>
            <w:r w:rsidRPr="00912D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BB42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Вакуленчик</w:t>
            </w:r>
            <w:proofErr w:type="spellEnd"/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Ирин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ачальник</w:t>
            </w:r>
          </w:p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щая долевая , 1/2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12DCC">
              <w:rPr>
                <w:sz w:val="20"/>
                <w:szCs w:val="20"/>
                <w:lang w:val="en-US"/>
              </w:rPr>
              <w:t>Ruch</w:t>
            </w:r>
            <w:proofErr w:type="spellEnd"/>
          </w:p>
        </w:tc>
        <w:tc>
          <w:tcPr>
            <w:tcW w:w="1418" w:type="dxa"/>
          </w:tcPr>
          <w:p w:rsidR="00753DDD" w:rsidRPr="00912DCC" w:rsidRDefault="00753DDD" w:rsidP="00E5259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273 421,59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земельный </w:t>
            </w:r>
            <w:r w:rsidRPr="00912DC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Пихтина</w:t>
            </w:r>
            <w:proofErr w:type="spellEnd"/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Екатерин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90 956,20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Блохин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Софья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  <w:r w:rsidRPr="00912DCC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Nissan  Note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52 931,02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A43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Toyota</w:t>
            </w:r>
            <w:r w:rsidRPr="00912DCC">
              <w:rPr>
                <w:sz w:val="20"/>
                <w:szCs w:val="20"/>
              </w:rPr>
              <w:t xml:space="preserve"> </w:t>
            </w:r>
            <w:proofErr w:type="spellStart"/>
            <w:r w:rsidRPr="00912DCC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912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25 403,38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Гладких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Светлан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415452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  <w:r w:rsidRPr="00912DCC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75 816,52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031D69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мфибийное судно на воздушной подушке пассажирское «Марс-501»</w:t>
            </w:r>
          </w:p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(не </w:t>
            </w:r>
            <w:proofErr w:type="gramStart"/>
            <w:r w:rsidRPr="00912DCC">
              <w:rPr>
                <w:sz w:val="20"/>
                <w:szCs w:val="20"/>
              </w:rPr>
              <w:t>годное</w:t>
            </w:r>
            <w:proofErr w:type="gramEnd"/>
            <w:r w:rsidRPr="00912DCC">
              <w:rPr>
                <w:sz w:val="20"/>
                <w:szCs w:val="20"/>
              </w:rPr>
              <w:t xml:space="preserve"> к эксплуатации)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566 761,21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031D69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8E0C1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мфибийное судно на воздушной подушке пассажирское «Марс-508»</w:t>
            </w:r>
          </w:p>
          <w:p w:rsidR="00753DDD" w:rsidRPr="00912DCC" w:rsidRDefault="00753DDD" w:rsidP="008E0C1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(не </w:t>
            </w:r>
            <w:proofErr w:type="gramStart"/>
            <w:r w:rsidRPr="00912DCC">
              <w:rPr>
                <w:sz w:val="20"/>
                <w:szCs w:val="20"/>
              </w:rPr>
              <w:t>годное</w:t>
            </w:r>
            <w:proofErr w:type="gramEnd"/>
            <w:r w:rsidRPr="00912DCC">
              <w:rPr>
                <w:sz w:val="20"/>
                <w:szCs w:val="20"/>
              </w:rPr>
              <w:t xml:space="preserve"> к эксплуатации)</w:t>
            </w: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лександров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Оксан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ачальник</w:t>
            </w:r>
          </w:p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Toyota</w:t>
            </w:r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753DDD" w:rsidRPr="00912DCC" w:rsidRDefault="00753DDD" w:rsidP="00803E42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332 231,92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  <w:lang w:val="en-US"/>
              </w:rPr>
              <w:t>75</w:t>
            </w:r>
            <w:r w:rsidRPr="00912DCC">
              <w:rPr>
                <w:sz w:val="20"/>
                <w:szCs w:val="20"/>
              </w:rPr>
              <w:t>,</w:t>
            </w:r>
            <w:r w:rsidRPr="00912DC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803E42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343 494,24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</w:t>
            </w:r>
            <w:r w:rsidRPr="00912DCC">
              <w:rPr>
                <w:sz w:val="20"/>
                <w:szCs w:val="20"/>
              </w:rPr>
              <w:lastRenderedPageBreak/>
              <w:t>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53DDD" w:rsidRPr="00912DCC" w:rsidRDefault="00753DDD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Бут</w:t>
            </w:r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Елена</w:t>
            </w:r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аместитель начальника</w:t>
            </w:r>
          </w:p>
          <w:p w:rsidR="00753DDD" w:rsidRPr="00912DCC" w:rsidRDefault="00753DDD" w:rsidP="003841E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тдела – заместитель главного бухгалтера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44 852,25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463D2E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9825D7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</w:t>
            </w:r>
            <w:r w:rsidRPr="00912DCC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  <w:lang w:val="en-US"/>
              </w:rPr>
              <w:t xml:space="preserve"> Nissan </w:t>
            </w:r>
          </w:p>
          <w:p w:rsidR="00753DDD" w:rsidRPr="00912DCC" w:rsidRDefault="00753DDD" w:rsidP="009825D7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  <w:lang w:val="en-US"/>
              </w:rPr>
              <w:t>X-TRAL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  <w:lang w:val="en-US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753DDD" w:rsidRPr="00912DCC" w:rsidRDefault="00753DDD" w:rsidP="006763C4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6763C4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753DDD" w:rsidRPr="00912DCC" w:rsidRDefault="00753DDD" w:rsidP="00753CE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966D13">
        <w:trPr>
          <w:trHeight w:val="219"/>
        </w:trPr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Басариева</w:t>
            </w:r>
            <w:proofErr w:type="spellEnd"/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Нурсиля</w:t>
            </w:r>
            <w:proofErr w:type="spellEnd"/>
          </w:p>
          <w:p w:rsidR="00753DDD" w:rsidRPr="00912DCC" w:rsidRDefault="00753DDD" w:rsidP="00D9370E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лавный</w:t>
            </w:r>
          </w:p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763C4">
            <w:pPr>
              <w:ind w:left="-67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C05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966D1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211 926,15</w:t>
            </w:r>
          </w:p>
        </w:tc>
        <w:tc>
          <w:tcPr>
            <w:tcW w:w="1275" w:type="dxa"/>
          </w:tcPr>
          <w:p w:rsidR="00753DDD" w:rsidRPr="00912DCC" w:rsidRDefault="00753DDD" w:rsidP="00E635DF">
            <w:pPr>
              <w:jc w:val="center"/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966D1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570D6F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Иовенко Ирина Ивановна</w:t>
            </w:r>
          </w:p>
        </w:tc>
        <w:tc>
          <w:tcPr>
            <w:tcW w:w="1417" w:type="dxa"/>
          </w:tcPr>
          <w:p w:rsidR="00753DDD" w:rsidRPr="00912DCC" w:rsidRDefault="00753DDD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лавный</w:t>
            </w:r>
          </w:p>
          <w:p w:rsidR="00753DDD" w:rsidRPr="00912DCC" w:rsidRDefault="00753DDD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06268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753DDD" w:rsidRPr="00912DCC" w:rsidRDefault="00753DDD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73 742,54</w:t>
            </w:r>
          </w:p>
        </w:tc>
        <w:tc>
          <w:tcPr>
            <w:tcW w:w="1275" w:type="dxa"/>
          </w:tcPr>
          <w:p w:rsidR="00753DDD" w:rsidRPr="00912DCC" w:rsidRDefault="00753DDD" w:rsidP="00570D6F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Шудра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Елена Степано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лавный</w:t>
            </w:r>
          </w:p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42 716,55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753DDD" w:rsidRPr="00912DCC" w:rsidRDefault="00753DDD" w:rsidP="00C0558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907 741,84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совместная</w:t>
            </w:r>
            <w:proofErr w:type="gramEnd"/>
            <w:r w:rsidRPr="00912DCC">
              <w:rPr>
                <w:sz w:val="20"/>
                <w:szCs w:val="20"/>
              </w:rPr>
              <w:t xml:space="preserve"> с </w:t>
            </w:r>
            <w:r w:rsidRPr="00912DCC">
              <w:rPr>
                <w:sz w:val="20"/>
                <w:szCs w:val="20"/>
              </w:rPr>
              <w:lastRenderedPageBreak/>
              <w:t>супругой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lastRenderedPageBreak/>
              <w:t>25,5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687EF6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77" w:type="dxa"/>
          </w:tcPr>
          <w:p w:rsidR="00753DDD" w:rsidRPr="00912DCC" w:rsidRDefault="00753DDD" w:rsidP="002C6253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Котова Анжелика Владимировна</w:t>
            </w:r>
          </w:p>
        </w:tc>
        <w:tc>
          <w:tcPr>
            <w:tcW w:w="1417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ачальник</w:t>
            </w:r>
          </w:p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753DDD" w:rsidRPr="00912DCC" w:rsidRDefault="00753DDD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2C6253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07 711,66</w:t>
            </w:r>
          </w:p>
        </w:tc>
        <w:tc>
          <w:tcPr>
            <w:tcW w:w="1275" w:type="dxa"/>
          </w:tcPr>
          <w:p w:rsidR="00753DDD" w:rsidRPr="00912DCC" w:rsidRDefault="00753DDD" w:rsidP="002C6253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Казакова Татьяна Петровна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9052F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753DDD" w:rsidRPr="00912DCC" w:rsidRDefault="00753DDD" w:rsidP="009052F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76 673,18</w:t>
            </w:r>
          </w:p>
        </w:tc>
        <w:tc>
          <w:tcPr>
            <w:tcW w:w="1275" w:type="dxa"/>
          </w:tcPr>
          <w:p w:rsidR="00753DDD" w:rsidRPr="00912DCC" w:rsidRDefault="00753DDD" w:rsidP="00E14487">
            <w:pPr>
              <w:jc w:val="center"/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905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53DDD" w:rsidRPr="00912DCC" w:rsidRDefault="00753DDD" w:rsidP="00B434FE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 w:rsidP="00E14487">
            <w:pPr>
              <w:jc w:val="center"/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A96700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A96700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753DDD" w:rsidRPr="00912DCC" w:rsidRDefault="00753DDD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Коурдаков</w:t>
            </w:r>
            <w:proofErr w:type="spellEnd"/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иктор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  <w:r w:rsidRPr="00912DCC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53DDD" w:rsidRPr="00912DCC" w:rsidRDefault="00753DDD" w:rsidP="00662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66215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ТОЙОТА</w:t>
            </w:r>
          </w:p>
          <w:p w:rsidR="00753DDD" w:rsidRPr="00912DCC" w:rsidRDefault="00753DDD" w:rsidP="00E028BD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раннер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67 692,26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4,8</w:t>
            </w:r>
          </w:p>
        </w:tc>
        <w:tc>
          <w:tcPr>
            <w:tcW w:w="1418" w:type="dxa"/>
          </w:tcPr>
          <w:p w:rsidR="00753DDD" w:rsidRPr="00912DCC" w:rsidRDefault="00753DDD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E1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899 959,12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 w:val="restart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77" w:type="dxa"/>
            <w:vMerge w:val="restart"/>
          </w:tcPr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Слепнёв</w:t>
            </w:r>
            <w:proofErr w:type="spellEnd"/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ндрей</w:t>
            </w:r>
          </w:p>
          <w:p w:rsidR="00753DDD" w:rsidRPr="00912DCC" w:rsidRDefault="00753DDD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  <w:r w:rsidRPr="00912DCC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53DDD" w:rsidRPr="00912DCC" w:rsidRDefault="00753DDD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753CE7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УАЗ 220636-04</w:t>
            </w: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80 865,68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 общая долевая , 1/4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щая долевая, 1/2 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104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  <w:vMerge/>
          </w:tcPr>
          <w:p w:rsidR="00753DDD" w:rsidRPr="00912DCC" w:rsidRDefault="00753DDD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753DDD" w:rsidRPr="00912DCC" w:rsidRDefault="00753DDD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3DDD" w:rsidRPr="00912DCC" w:rsidRDefault="00753DDD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дачное строение (нежилое)</w:t>
            </w:r>
          </w:p>
        </w:tc>
        <w:tc>
          <w:tcPr>
            <w:tcW w:w="1560" w:type="dxa"/>
          </w:tcPr>
          <w:p w:rsidR="00753DDD" w:rsidRPr="00912DCC" w:rsidRDefault="00753DDD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753DDD" w:rsidRPr="00912DCC" w:rsidRDefault="00753DDD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753DDD" w:rsidRPr="00912DCC" w:rsidTr="001F35D4">
        <w:tc>
          <w:tcPr>
            <w:tcW w:w="516" w:type="dxa"/>
          </w:tcPr>
          <w:p w:rsidR="00753DDD" w:rsidRPr="00912DCC" w:rsidRDefault="00753DDD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7" w:type="dxa"/>
          </w:tcPr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Стручков Игорь</w:t>
            </w:r>
          </w:p>
          <w:p w:rsidR="00753DDD" w:rsidRPr="00912DCC" w:rsidRDefault="00753DDD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  <w:r w:rsidRPr="00912DCC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753DDD" w:rsidRPr="00912DCC" w:rsidRDefault="00753DDD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3DDD" w:rsidRPr="00912DCC" w:rsidRDefault="00753DDD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DDD" w:rsidRPr="00912DCC" w:rsidRDefault="00753DDD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DDD" w:rsidRPr="00912DCC" w:rsidRDefault="00753DDD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3DDD" w:rsidRPr="00912DCC" w:rsidRDefault="00753DDD" w:rsidP="003E2D97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53DDD" w:rsidRPr="00912DCC" w:rsidRDefault="00753DDD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53DDD" w:rsidRPr="00912DCC" w:rsidRDefault="00753DDD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DDD" w:rsidRPr="00912DCC" w:rsidRDefault="00753DDD" w:rsidP="005116D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86 943,78</w:t>
            </w:r>
          </w:p>
        </w:tc>
        <w:tc>
          <w:tcPr>
            <w:tcW w:w="1275" w:type="dxa"/>
          </w:tcPr>
          <w:p w:rsidR="00753DDD" w:rsidRPr="00912DCC" w:rsidRDefault="00753DDD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77" w:type="dxa"/>
            <w:vMerge w:val="restart"/>
          </w:tcPr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Яковлев</w:t>
            </w:r>
          </w:p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Олег</w:t>
            </w:r>
          </w:p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1D1F6A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4148C" w:rsidRPr="00912DCC" w:rsidRDefault="0004148C" w:rsidP="007B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04148C" w:rsidRPr="00912DCC" w:rsidRDefault="0004148C" w:rsidP="007B186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D6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688,50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D6EF5">
        <w:trPr>
          <w:trHeight w:val="580"/>
        </w:trPr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proofErr w:type="spellStart"/>
            <w:r w:rsidRPr="00912DCC">
              <w:rPr>
                <w:sz w:val="20"/>
                <w:szCs w:val="20"/>
              </w:rPr>
              <w:t>Сузуки</w:t>
            </w:r>
            <w:proofErr w:type="spellEnd"/>
            <w:r w:rsidRPr="00912DCC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1D1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1D1F6A">
            <w:pPr>
              <w:ind w:left="-6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4148C" w:rsidRPr="00912DCC" w:rsidRDefault="0004148C" w:rsidP="001D1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04148C" w:rsidRPr="00912DCC" w:rsidRDefault="0004148C" w:rsidP="001D1F6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346,84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7" w:type="dxa"/>
          </w:tcPr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Грехова</w:t>
            </w:r>
            <w:proofErr w:type="spellEnd"/>
          </w:p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Юлия</w:t>
            </w:r>
          </w:p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04148C" w:rsidRPr="00912DCC" w:rsidRDefault="0004148C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463D2E" w:rsidP="00A96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027,13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A96700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2C6253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77" w:type="dxa"/>
            <w:vMerge w:val="restart"/>
          </w:tcPr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Катышевцева</w:t>
            </w:r>
            <w:proofErr w:type="spellEnd"/>
          </w:p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Ольга</w:t>
            </w:r>
          </w:p>
          <w:p w:rsidR="0004148C" w:rsidRPr="00912DCC" w:rsidRDefault="0004148C" w:rsidP="001C3F59">
            <w:pPr>
              <w:ind w:right="-108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04148C" w:rsidRPr="00912DCC" w:rsidRDefault="0004148C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</w:t>
            </w:r>
            <w:r w:rsidRPr="00912DCC">
              <w:rPr>
                <w:sz w:val="20"/>
                <w:szCs w:val="20"/>
                <w:lang w:val="en-US"/>
              </w:rPr>
              <w:t xml:space="preserve">LADA 210540 </w:t>
            </w:r>
            <w:r w:rsidRPr="00912DCC">
              <w:rPr>
                <w:sz w:val="20"/>
                <w:szCs w:val="20"/>
              </w:rPr>
              <w:t>ВАЗ</w:t>
            </w: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  <w:lang w:val="en-US"/>
              </w:rPr>
              <w:t>938 854.32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A96700">
            <w:pPr>
              <w:ind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4148C" w:rsidRPr="00912DCC" w:rsidRDefault="0004148C" w:rsidP="00205D5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2/100</w:t>
            </w:r>
          </w:p>
        </w:tc>
        <w:tc>
          <w:tcPr>
            <w:tcW w:w="850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23,0</w:t>
            </w: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04148C" w:rsidRPr="00912DCC" w:rsidRDefault="0004148C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A9670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04148C" w:rsidRPr="00912DCC" w:rsidRDefault="0004148C" w:rsidP="00A96700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4148C" w:rsidRPr="00912DCC" w:rsidRDefault="0004148C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31,0</w:t>
            </w:r>
          </w:p>
        </w:tc>
        <w:tc>
          <w:tcPr>
            <w:tcW w:w="992" w:type="dxa"/>
          </w:tcPr>
          <w:p w:rsidR="0004148C" w:rsidRPr="00912DCC" w:rsidRDefault="0004148C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625 859,20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FF790A">
            <w:pPr>
              <w:ind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4148C" w:rsidRPr="00912DCC" w:rsidRDefault="0004148C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6/100</w:t>
            </w:r>
          </w:p>
        </w:tc>
        <w:tc>
          <w:tcPr>
            <w:tcW w:w="850" w:type="dxa"/>
          </w:tcPr>
          <w:p w:rsidR="0004148C" w:rsidRPr="00912DCC" w:rsidRDefault="0004148C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:rsidR="0004148C" w:rsidRPr="00912DCC" w:rsidRDefault="0004148C" w:rsidP="00FF790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A9670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7" w:type="dxa"/>
            <w:vMerge w:val="restart"/>
          </w:tcPr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Кучин</w:t>
            </w:r>
          </w:p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Денис</w:t>
            </w:r>
          </w:p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04148C" w:rsidRPr="00912DCC" w:rsidRDefault="0004148C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850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86 587,94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8A513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04148C" w:rsidRPr="00912DCC" w:rsidRDefault="0004148C" w:rsidP="00A96700">
            <w:pPr>
              <w:rPr>
                <w:b/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4148C" w:rsidRPr="00912DCC" w:rsidRDefault="0004148C" w:rsidP="008A513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8A513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а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</w:rPr>
              <w:t xml:space="preserve"> МАЗДА СХ-5</w:t>
            </w: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75 928,87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8A513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8A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4148C" w:rsidRPr="00912DCC" w:rsidRDefault="0004148C" w:rsidP="002C62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8A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Округин</w:t>
            </w:r>
            <w:proofErr w:type="spellEnd"/>
          </w:p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натолий</w:t>
            </w:r>
          </w:p>
          <w:p w:rsidR="0004148C" w:rsidRPr="00912DCC" w:rsidRDefault="0004148C" w:rsidP="00FE0618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12DCC">
              <w:rPr>
                <w:sz w:val="20"/>
                <w:szCs w:val="20"/>
              </w:rPr>
              <w:t>государст</w:t>
            </w:r>
            <w:proofErr w:type="spellEnd"/>
            <w:r w:rsidRPr="00912DCC">
              <w:rPr>
                <w:sz w:val="20"/>
                <w:szCs w:val="20"/>
              </w:rPr>
              <w:t>-венный</w:t>
            </w:r>
            <w:proofErr w:type="gramEnd"/>
          </w:p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7C1DBB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79 135,16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FE0618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04148C" w:rsidRPr="00912DCC" w:rsidRDefault="0004148C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FE0618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28 944,24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FE0618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04148C" w:rsidRPr="00912DCC" w:rsidRDefault="0004148C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  <w:proofErr w:type="gramStart"/>
            <w:r w:rsidRPr="00912DCC">
              <w:rPr>
                <w:sz w:val="20"/>
                <w:szCs w:val="20"/>
              </w:rPr>
              <w:t>несовершенно-летний</w:t>
            </w:r>
            <w:proofErr w:type="gramEnd"/>
            <w:r w:rsidRPr="00912D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4148C" w:rsidRPr="00912DCC" w:rsidRDefault="0004148C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04148C" w:rsidRPr="00912DCC" w:rsidRDefault="0004148C" w:rsidP="00687EF6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</w:tcPr>
          <w:p w:rsidR="0004148C" w:rsidRPr="00912DCC" w:rsidRDefault="0004148C" w:rsidP="00454C14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77" w:type="dxa"/>
          </w:tcPr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Комарова</w:t>
            </w:r>
          </w:p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Мария</w:t>
            </w:r>
          </w:p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04148C" w:rsidRPr="00912DCC" w:rsidRDefault="0004148C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4148C" w:rsidRPr="00912DCC" w:rsidRDefault="0004148C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04148C" w:rsidRPr="00912DCC" w:rsidRDefault="0004148C" w:rsidP="001D6EF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CF4258">
            <w:pPr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</w:t>
            </w:r>
            <w:r w:rsidRPr="00912DCC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  <w:lang w:val="en-US"/>
              </w:rPr>
              <w:t xml:space="preserve"> </w:t>
            </w:r>
            <w:r w:rsidRPr="00912DCC">
              <w:rPr>
                <w:sz w:val="20"/>
                <w:szCs w:val="20"/>
              </w:rPr>
              <w:t>ВАЗ</w:t>
            </w:r>
            <w:r w:rsidRPr="00912DC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DC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12DCC">
              <w:rPr>
                <w:sz w:val="20"/>
                <w:szCs w:val="20"/>
                <w:lang w:val="en-US"/>
              </w:rPr>
              <w:t xml:space="preserve">, 217230 </w:t>
            </w:r>
            <w:proofErr w:type="spellStart"/>
            <w:r w:rsidRPr="00912DC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12DC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DCC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  <w:p w:rsidR="0004148C" w:rsidRPr="00912DCC" w:rsidRDefault="0004148C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372 707,27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77" w:type="dxa"/>
          </w:tcPr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Палагина Наталья Николаевна</w:t>
            </w:r>
          </w:p>
        </w:tc>
        <w:tc>
          <w:tcPr>
            <w:tcW w:w="1417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04148C" w:rsidRPr="00912DCC" w:rsidRDefault="0004148C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231 253,91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887F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718 011,63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6763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4148C" w:rsidRPr="00912DCC" w:rsidRDefault="0004148C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4148C" w:rsidRPr="00912DCC" w:rsidRDefault="0004148C" w:rsidP="006763C4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05CDB">
        <w:trPr>
          <w:trHeight w:val="887"/>
        </w:trPr>
        <w:tc>
          <w:tcPr>
            <w:tcW w:w="516" w:type="dxa"/>
            <w:vMerge w:val="restart"/>
          </w:tcPr>
          <w:p w:rsidR="0004148C" w:rsidRPr="00912DCC" w:rsidRDefault="0004148C" w:rsidP="00497C4B">
            <w:pPr>
              <w:jc w:val="center"/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77" w:type="dxa"/>
            <w:vMerge w:val="restart"/>
          </w:tcPr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Турманидзе</w:t>
            </w:r>
            <w:proofErr w:type="spellEnd"/>
          </w:p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r w:rsidRPr="00912DCC">
              <w:rPr>
                <w:b/>
                <w:sz w:val="20"/>
                <w:szCs w:val="20"/>
              </w:rPr>
              <w:t>Анатолий</w:t>
            </w:r>
          </w:p>
          <w:p w:rsidR="0004148C" w:rsidRPr="00912DCC" w:rsidRDefault="0004148C" w:rsidP="00183AC5">
            <w:pPr>
              <w:rPr>
                <w:b/>
                <w:sz w:val="20"/>
                <w:szCs w:val="20"/>
              </w:rPr>
            </w:pPr>
            <w:proofErr w:type="spellStart"/>
            <w:r w:rsidRPr="00912DCC">
              <w:rPr>
                <w:b/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1D1F6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4148C" w:rsidRPr="00912DCC" w:rsidRDefault="0004148C" w:rsidP="001D1F6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04148C" w:rsidRPr="00912DCC" w:rsidRDefault="0004148C" w:rsidP="001D1F6A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148C" w:rsidRPr="00912DCC" w:rsidRDefault="0004148C" w:rsidP="00105CDB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912DCC">
              <w:rPr>
                <w:sz w:val="20"/>
                <w:szCs w:val="20"/>
              </w:rPr>
              <w:t>а</w:t>
            </w:r>
            <w:r w:rsidRPr="00912DCC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12DCC">
              <w:rPr>
                <w:sz w:val="20"/>
                <w:szCs w:val="20"/>
              </w:rPr>
              <w:t>м</w:t>
            </w:r>
            <w:proofErr w:type="gramEnd"/>
            <w:r w:rsidRPr="00912DCC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04148C" w:rsidRPr="00912DCC" w:rsidRDefault="0004148C" w:rsidP="00B513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274 953,34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B513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Мотоцикл</w:t>
            </w:r>
          </w:p>
          <w:p w:rsidR="0004148C" w:rsidRPr="00912DCC" w:rsidRDefault="0004148C" w:rsidP="00B513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Урал М</w:t>
            </w: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мотороллер Муравей ТМ35</w:t>
            </w: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48C" w:rsidRPr="00912DCC" w:rsidRDefault="0004148C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148C" w:rsidRPr="00912DCC" w:rsidRDefault="0004148C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лодка «Крым»</w:t>
            </w:r>
          </w:p>
        </w:tc>
        <w:tc>
          <w:tcPr>
            <w:tcW w:w="1418" w:type="dxa"/>
          </w:tcPr>
          <w:p w:rsidR="0004148C" w:rsidRPr="00912DCC" w:rsidRDefault="0004148C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  <w:tr w:rsidR="0004148C" w:rsidRPr="00912DCC" w:rsidTr="001F35D4">
        <w:tc>
          <w:tcPr>
            <w:tcW w:w="516" w:type="dxa"/>
            <w:vMerge/>
          </w:tcPr>
          <w:p w:rsidR="0004148C" w:rsidRPr="00912DCC" w:rsidRDefault="0004148C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04148C" w:rsidRPr="00912DCC" w:rsidRDefault="0004148C" w:rsidP="00183AC5">
            <w:pPr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48C" w:rsidRPr="00912DCC" w:rsidRDefault="0004148C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4148C" w:rsidRPr="00912DCC" w:rsidRDefault="0004148C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04148C" w:rsidRPr="00912DCC" w:rsidRDefault="0004148C" w:rsidP="00E179C1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4148C" w:rsidRPr="00912DCC" w:rsidRDefault="0004148C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148C" w:rsidRPr="00912DCC" w:rsidRDefault="0004148C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148C" w:rsidRPr="00912DCC" w:rsidRDefault="0004148C" w:rsidP="00B51353">
            <w:pPr>
              <w:jc w:val="center"/>
              <w:rPr>
                <w:sz w:val="20"/>
                <w:szCs w:val="20"/>
              </w:rPr>
            </w:pPr>
            <w:r w:rsidRPr="00912DCC">
              <w:rPr>
                <w:sz w:val="20"/>
                <w:szCs w:val="20"/>
              </w:rPr>
              <w:t>1 027 414,55</w:t>
            </w:r>
          </w:p>
        </w:tc>
        <w:tc>
          <w:tcPr>
            <w:tcW w:w="1275" w:type="dxa"/>
          </w:tcPr>
          <w:p w:rsidR="0004148C" w:rsidRPr="00912DCC" w:rsidRDefault="0004148C">
            <w:pPr>
              <w:rPr>
                <w:sz w:val="20"/>
                <w:szCs w:val="20"/>
              </w:rPr>
            </w:pPr>
          </w:p>
        </w:tc>
      </w:tr>
    </w:tbl>
    <w:p w:rsidR="00415452" w:rsidRPr="00912DCC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912DCC" w:rsidRDefault="006D2E5F" w:rsidP="006D2E5F">
      <w:pPr>
        <w:ind w:firstLine="708"/>
        <w:rPr>
          <w:sz w:val="20"/>
          <w:szCs w:val="20"/>
        </w:rPr>
      </w:pPr>
      <w:r w:rsidRPr="00912DCC">
        <w:rPr>
          <w:sz w:val="20"/>
          <w:szCs w:val="20"/>
          <w:vertAlign w:val="superscript"/>
        </w:rPr>
        <w:t>1</w:t>
      </w:r>
      <w:proofErr w:type="gramStart"/>
      <w:r w:rsidRPr="00912DCC">
        <w:rPr>
          <w:sz w:val="20"/>
          <w:szCs w:val="20"/>
        </w:rPr>
        <w:t xml:space="preserve"> В</w:t>
      </w:r>
      <w:proofErr w:type="gramEnd"/>
      <w:r w:rsidRPr="00912DCC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912DCC">
        <w:rPr>
          <w:sz w:val="20"/>
          <w:szCs w:val="20"/>
        </w:rPr>
        <w:tab/>
      </w:r>
      <w:r w:rsidRPr="00912DCC">
        <w:rPr>
          <w:sz w:val="20"/>
          <w:szCs w:val="20"/>
        </w:rPr>
        <w:tab/>
      </w:r>
    </w:p>
    <w:p w:rsidR="006A7B63" w:rsidRPr="00912DCC" w:rsidRDefault="006D2E5F" w:rsidP="006D2E5F">
      <w:pPr>
        <w:ind w:firstLine="708"/>
      </w:pPr>
      <w:r w:rsidRPr="00912DCC">
        <w:rPr>
          <w:sz w:val="20"/>
          <w:szCs w:val="20"/>
          <w:vertAlign w:val="superscript"/>
        </w:rPr>
        <w:t>2</w:t>
      </w:r>
      <w:r w:rsidRPr="00912DCC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912DCC">
        <w:rPr>
          <w:sz w:val="20"/>
          <w:szCs w:val="20"/>
        </w:rPr>
        <w:tab/>
      </w:r>
    </w:p>
    <w:sectPr w:rsidR="006A7B63" w:rsidRPr="00912DCC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22145"/>
    <w:rsid w:val="00027923"/>
    <w:rsid w:val="00031D69"/>
    <w:rsid w:val="0003649A"/>
    <w:rsid w:val="0004148C"/>
    <w:rsid w:val="0006268A"/>
    <w:rsid w:val="00077540"/>
    <w:rsid w:val="000857D3"/>
    <w:rsid w:val="00086AD6"/>
    <w:rsid w:val="00090B0B"/>
    <w:rsid w:val="00090BCD"/>
    <w:rsid w:val="0009541D"/>
    <w:rsid w:val="000A4814"/>
    <w:rsid w:val="000C6125"/>
    <w:rsid w:val="000D18B2"/>
    <w:rsid w:val="000D38E9"/>
    <w:rsid w:val="000F4D15"/>
    <w:rsid w:val="00105CDB"/>
    <w:rsid w:val="001067EB"/>
    <w:rsid w:val="0011279F"/>
    <w:rsid w:val="00144CE6"/>
    <w:rsid w:val="00153729"/>
    <w:rsid w:val="001557B0"/>
    <w:rsid w:val="0015583A"/>
    <w:rsid w:val="00155AE8"/>
    <w:rsid w:val="0015792B"/>
    <w:rsid w:val="001738B7"/>
    <w:rsid w:val="00183AC5"/>
    <w:rsid w:val="00186BC5"/>
    <w:rsid w:val="001874E1"/>
    <w:rsid w:val="00195432"/>
    <w:rsid w:val="001A27A2"/>
    <w:rsid w:val="001B1A7F"/>
    <w:rsid w:val="001B5BFB"/>
    <w:rsid w:val="001C3F59"/>
    <w:rsid w:val="001C6665"/>
    <w:rsid w:val="001C7D2A"/>
    <w:rsid w:val="001D6EF5"/>
    <w:rsid w:val="001F35D4"/>
    <w:rsid w:val="00205D5F"/>
    <w:rsid w:val="002070DF"/>
    <w:rsid w:val="00225B01"/>
    <w:rsid w:val="00262D87"/>
    <w:rsid w:val="002872E0"/>
    <w:rsid w:val="00290DEE"/>
    <w:rsid w:val="002B5176"/>
    <w:rsid w:val="002B69E4"/>
    <w:rsid w:val="002C6253"/>
    <w:rsid w:val="002C7282"/>
    <w:rsid w:val="002F7185"/>
    <w:rsid w:val="003138EB"/>
    <w:rsid w:val="00313CEE"/>
    <w:rsid w:val="00314892"/>
    <w:rsid w:val="003336E8"/>
    <w:rsid w:val="00366CD8"/>
    <w:rsid w:val="003841EB"/>
    <w:rsid w:val="003C3CA6"/>
    <w:rsid w:val="003E2D97"/>
    <w:rsid w:val="003E5127"/>
    <w:rsid w:val="003E5C92"/>
    <w:rsid w:val="003F11CE"/>
    <w:rsid w:val="00415452"/>
    <w:rsid w:val="004400E8"/>
    <w:rsid w:val="0045013D"/>
    <w:rsid w:val="00454C14"/>
    <w:rsid w:val="00463D2E"/>
    <w:rsid w:val="0047018F"/>
    <w:rsid w:val="00481992"/>
    <w:rsid w:val="00497C4B"/>
    <w:rsid w:val="004B2033"/>
    <w:rsid w:val="004C6DD0"/>
    <w:rsid w:val="004D3515"/>
    <w:rsid w:val="004D7C46"/>
    <w:rsid w:val="004E0BC6"/>
    <w:rsid w:val="004F2D1F"/>
    <w:rsid w:val="004F76BC"/>
    <w:rsid w:val="005116D4"/>
    <w:rsid w:val="00531601"/>
    <w:rsid w:val="00537F6C"/>
    <w:rsid w:val="00545E6F"/>
    <w:rsid w:val="0055145A"/>
    <w:rsid w:val="00570D6F"/>
    <w:rsid w:val="00592822"/>
    <w:rsid w:val="005953CA"/>
    <w:rsid w:val="005A2211"/>
    <w:rsid w:val="005B434A"/>
    <w:rsid w:val="005C7410"/>
    <w:rsid w:val="005F3799"/>
    <w:rsid w:val="00611BFB"/>
    <w:rsid w:val="00620D4B"/>
    <w:rsid w:val="00625069"/>
    <w:rsid w:val="00633252"/>
    <w:rsid w:val="00643B74"/>
    <w:rsid w:val="00650A97"/>
    <w:rsid w:val="00662158"/>
    <w:rsid w:val="00663771"/>
    <w:rsid w:val="006763C4"/>
    <w:rsid w:val="00687EF6"/>
    <w:rsid w:val="006A0419"/>
    <w:rsid w:val="006A7B63"/>
    <w:rsid w:val="006C6BBF"/>
    <w:rsid w:val="006D2E5F"/>
    <w:rsid w:val="006E6DDA"/>
    <w:rsid w:val="006F0334"/>
    <w:rsid w:val="0072214B"/>
    <w:rsid w:val="00740F29"/>
    <w:rsid w:val="00753CE7"/>
    <w:rsid w:val="00753DDD"/>
    <w:rsid w:val="00771BC5"/>
    <w:rsid w:val="007862F4"/>
    <w:rsid w:val="00796243"/>
    <w:rsid w:val="007A64DF"/>
    <w:rsid w:val="007B32FA"/>
    <w:rsid w:val="007C1DBB"/>
    <w:rsid w:val="007D7B1B"/>
    <w:rsid w:val="007E179E"/>
    <w:rsid w:val="00803E42"/>
    <w:rsid w:val="008046AF"/>
    <w:rsid w:val="00814A2E"/>
    <w:rsid w:val="0081721B"/>
    <w:rsid w:val="00824AAF"/>
    <w:rsid w:val="00827168"/>
    <w:rsid w:val="0083101D"/>
    <w:rsid w:val="00844D4D"/>
    <w:rsid w:val="00846124"/>
    <w:rsid w:val="00852259"/>
    <w:rsid w:val="00854277"/>
    <w:rsid w:val="00856C54"/>
    <w:rsid w:val="00874F04"/>
    <w:rsid w:val="00885F6D"/>
    <w:rsid w:val="0088729D"/>
    <w:rsid w:val="00887FC1"/>
    <w:rsid w:val="00890F01"/>
    <w:rsid w:val="008A513A"/>
    <w:rsid w:val="008C0376"/>
    <w:rsid w:val="008E0C14"/>
    <w:rsid w:val="008E7DA6"/>
    <w:rsid w:val="009052FB"/>
    <w:rsid w:val="00910090"/>
    <w:rsid w:val="00912DCC"/>
    <w:rsid w:val="009342D2"/>
    <w:rsid w:val="009617C0"/>
    <w:rsid w:val="00966D13"/>
    <w:rsid w:val="009825D7"/>
    <w:rsid w:val="009A37EB"/>
    <w:rsid w:val="009A6167"/>
    <w:rsid w:val="009B0399"/>
    <w:rsid w:val="009D01A1"/>
    <w:rsid w:val="009E5265"/>
    <w:rsid w:val="00A02D70"/>
    <w:rsid w:val="00A04B65"/>
    <w:rsid w:val="00A26BD0"/>
    <w:rsid w:val="00A431FA"/>
    <w:rsid w:val="00A96700"/>
    <w:rsid w:val="00AA5AB7"/>
    <w:rsid w:val="00AC0D12"/>
    <w:rsid w:val="00AD29B5"/>
    <w:rsid w:val="00AE0C4D"/>
    <w:rsid w:val="00AE66A6"/>
    <w:rsid w:val="00AF4EF1"/>
    <w:rsid w:val="00B11A7C"/>
    <w:rsid w:val="00B26A71"/>
    <w:rsid w:val="00B434FE"/>
    <w:rsid w:val="00B51353"/>
    <w:rsid w:val="00B6645A"/>
    <w:rsid w:val="00B72A04"/>
    <w:rsid w:val="00B8471F"/>
    <w:rsid w:val="00B904E5"/>
    <w:rsid w:val="00BA433D"/>
    <w:rsid w:val="00BA725A"/>
    <w:rsid w:val="00BB426B"/>
    <w:rsid w:val="00BE61D0"/>
    <w:rsid w:val="00BE7DD5"/>
    <w:rsid w:val="00BF7CEA"/>
    <w:rsid w:val="00C05525"/>
    <w:rsid w:val="00C05585"/>
    <w:rsid w:val="00C24E67"/>
    <w:rsid w:val="00C26CD4"/>
    <w:rsid w:val="00C576A8"/>
    <w:rsid w:val="00C7714F"/>
    <w:rsid w:val="00C90CEC"/>
    <w:rsid w:val="00C90EF3"/>
    <w:rsid w:val="00C93B81"/>
    <w:rsid w:val="00C97422"/>
    <w:rsid w:val="00CA6965"/>
    <w:rsid w:val="00CF0EEF"/>
    <w:rsid w:val="00CF4258"/>
    <w:rsid w:val="00D1629E"/>
    <w:rsid w:val="00D43F50"/>
    <w:rsid w:val="00D51AA5"/>
    <w:rsid w:val="00D52845"/>
    <w:rsid w:val="00D5752A"/>
    <w:rsid w:val="00D9370E"/>
    <w:rsid w:val="00D95F30"/>
    <w:rsid w:val="00DA0839"/>
    <w:rsid w:val="00DB5548"/>
    <w:rsid w:val="00DD3834"/>
    <w:rsid w:val="00DE3D07"/>
    <w:rsid w:val="00DE4535"/>
    <w:rsid w:val="00DE4C61"/>
    <w:rsid w:val="00DF544C"/>
    <w:rsid w:val="00DF73CA"/>
    <w:rsid w:val="00E028BD"/>
    <w:rsid w:val="00E1235A"/>
    <w:rsid w:val="00E14487"/>
    <w:rsid w:val="00E179C1"/>
    <w:rsid w:val="00E17E25"/>
    <w:rsid w:val="00E23B02"/>
    <w:rsid w:val="00E400FC"/>
    <w:rsid w:val="00E52591"/>
    <w:rsid w:val="00E52DD3"/>
    <w:rsid w:val="00E635DF"/>
    <w:rsid w:val="00E67861"/>
    <w:rsid w:val="00E745BC"/>
    <w:rsid w:val="00E7541F"/>
    <w:rsid w:val="00EA2995"/>
    <w:rsid w:val="00EC16BD"/>
    <w:rsid w:val="00EE17FC"/>
    <w:rsid w:val="00EE57EA"/>
    <w:rsid w:val="00EF4E9B"/>
    <w:rsid w:val="00F22336"/>
    <w:rsid w:val="00F74CDB"/>
    <w:rsid w:val="00FA5268"/>
    <w:rsid w:val="00FC67D9"/>
    <w:rsid w:val="00FC7F3F"/>
    <w:rsid w:val="00FE0618"/>
    <w:rsid w:val="00FE0DD3"/>
    <w:rsid w:val="00FF441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AC90-A4E0-4C0F-9650-F9A39A8A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8-05-11T01:57:00Z</dcterms:created>
  <dcterms:modified xsi:type="dcterms:W3CDTF">2018-05-11T01:57:00Z</dcterms:modified>
</cp:coreProperties>
</file>